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07EBAC55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BE3C01">
        <w:rPr>
          <w:rFonts w:ascii="GHEA Grapalat" w:hAnsi="GHEA Grapalat"/>
          <w:bCs/>
          <w:sz w:val="20"/>
          <w:lang w:val="hy-AM"/>
        </w:rPr>
        <w:t>25/216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591B3027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465E72">
        <w:rPr>
          <w:rFonts w:ascii="GHEA Grapalat" w:hAnsi="GHEA Grapalat"/>
          <w:bCs/>
          <w:sz w:val="20"/>
          <w:lang w:val="hy-AM"/>
        </w:rPr>
        <w:t>ԵՔ-ՄԱԾՁԲ-</w:t>
      </w:r>
      <w:r w:rsidR="00BE3C01">
        <w:rPr>
          <w:rFonts w:ascii="GHEA Grapalat" w:hAnsi="GHEA Grapalat"/>
          <w:bCs/>
          <w:sz w:val="20"/>
          <w:lang w:val="hy-AM"/>
        </w:rPr>
        <w:t>25/216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7460CA7B" w:rsidR="000C535A" w:rsidRPr="00A65956" w:rsidRDefault="00BE3C01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BE3C01">
        <w:rPr>
          <w:rFonts w:ascii="GHEA Grapalat" w:hAnsi="GHEA Grapalat" w:cs="Sylfaen"/>
          <w:b/>
          <w:bCs/>
          <w:lang w:val="hy-AM"/>
        </w:rPr>
        <w:t>«Էրեբունի-Երևան-2807» տոնակատարության շրջանակներում մշակութային միջոցառումների ծառայության ձեռքբերման (համերգային ելույթ-Միդնայթ Ավենյու)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2C17D5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3BFF6169" w:rsidR="00A65956" w:rsidRPr="006027DE" w:rsidRDefault="002C17D5" w:rsidP="002C17D5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«</w:t>
            </w:r>
            <w:r w:rsidR="00BE3C01">
              <w:rPr>
                <w:rFonts w:ascii="GHEA Grapalat" w:hAnsi="GHEA Grapalat" w:cs="Sylfaen"/>
                <w:sz w:val="22"/>
                <w:lang w:val="hy-AM"/>
              </w:rPr>
              <w:t>Մարինե Բաղդասարյան</w:t>
            </w:r>
            <w:r>
              <w:rPr>
                <w:rFonts w:ascii="GHEA Grapalat" w:hAnsi="GHEA Grapalat" w:cs="Sylfaen"/>
                <w:sz w:val="22"/>
                <w:lang w:val="hy-AM"/>
              </w:rPr>
              <w:t xml:space="preserve">» </w:t>
            </w:r>
            <w:r w:rsidR="00BE3C01">
              <w:rPr>
                <w:rFonts w:ascii="GHEA Grapalat" w:hAnsi="GHEA Grapalat" w:cs="Sylfaen"/>
                <w:sz w:val="22"/>
                <w:lang w:val="hy-AM"/>
              </w:rPr>
              <w:t>ԱՁ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AF7D9C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4ABD05A3" w:rsidR="00AF7D9C" w:rsidRPr="006027DE" w:rsidRDefault="00BE3C01" w:rsidP="002C17D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«Մարինե Բաղդասարյան» ԱՁ</w:t>
            </w:r>
          </w:p>
        </w:tc>
        <w:tc>
          <w:tcPr>
            <w:tcW w:w="2226" w:type="dxa"/>
            <w:vAlign w:val="center"/>
          </w:tcPr>
          <w:p w14:paraId="52708ADF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64E50FAB" w:rsidR="00AF7D9C" w:rsidRPr="00B50312" w:rsidRDefault="00BE3C01" w:rsidP="00B503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lang w:val="es-ES"/>
              </w:rPr>
              <w:t>600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14762594" w:rsidR="00F71305" w:rsidRDefault="00465E72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BE3C01">
        <w:rPr>
          <w:rFonts w:ascii="GHEA Grapalat" w:hAnsi="GHEA Grapalat"/>
          <w:b/>
          <w:bCs/>
          <w:sz w:val="20"/>
          <w:lang w:val="hy-AM"/>
        </w:rPr>
        <w:t>25/216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</w:t>
      </w:r>
      <w:r w:rsidR="003B6A6B">
        <w:rPr>
          <w:rFonts w:ascii="GHEA Grapalat" w:hAnsi="GHEA Grapalat" w:cs="Sylfaen"/>
          <w:sz w:val="20"/>
          <w:lang w:val="hy-AM"/>
        </w:rPr>
        <w:t xml:space="preserve">Սերգեյ </w:t>
      </w:r>
      <w:r w:rsidR="002C17D5">
        <w:rPr>
          <w:rFonts w:ascii="GHEA Grapalat" w:hAnsi="GHEA Grapalat" w:cs="Sylfaen"/>
          <w:sz w:val="20"/>
          <w:lang w:val="hy-AM"/>
        </w:rPr>
        <w:t>Սիմոնյան</w:t>
      </w:r>
      <w:r w:rsidR="003B6A6B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721D4511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2C17D5">
        <w:rPr>
          <w:rFonts w:ascii="GHEA Grapalat" w:hAnsi="GHEA Grapalat"/>
          <w:sz w:val="20"/>
          <w:lang w:val="af-ZA"/>
        </w:rPr>
        <w:t>1</w:t>
      </w:r>
      <w:r w:rsidR="003B6A6B">
        <w:rPr>
          <w:rFonts w:ascii="GHEA Grapalat" w:hAnsi="GHEA Grapalat"/>
          <w:sz w:val="20"/>
          <w:lang w:val="af-ZA"/>
        </w:rPr>
        <w:t>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4FB13C9F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2C17D5" w:rsidRPr="002C17D5">
        <w:rPr>
          <w:rFonts w:ascii="GHEA Grapalat" w:hAnsi="GHEA Grapalat"/>
          <w:sz w:val="20"/>
          <w:lang w:val="af-ZA"/>
        </w:rPr>
        <w:t>sergey.</w:t>
      </w:r>
      <w:r w:rsidR="002C17D5">
        <w:rPr>
          <w:rFonts w:ascii="GHEA Grapalat" w:hAnsi="GHEA Grapalat"/>
          <w:sz w:val="20"/>
          <w:lang w:val="af-ZA"/>
        </w:rPr>
        <w:t>simonyan</w:t>
      </w:r>
      <w:r w:rsidR="00773B12" w:rsidRPr="00773B12">
        <w:rPr>
          <w:rFonts w:ascii="GHEA Grapalat" w:hAnsi="GHEA Grapalat"/>
          <w:sz w:val="20"/>
          <w:lang w:val="af-ZA"/>
        </w:rPr>
        <w:t xml:space="preserve">@yerevan.am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B294" w14:textId="77777777" w:rsidR="00D577D2" w:rsidRDefault="00D577D2" w:rsidP="009D3F12">
      <w:r>
        <w:separator/>
      </w:r>
    </w:p>
  </w:endnote>
  <w:endnote w:type="continuationSeparator" w:id="0">
    <w:p w14:paraId="62EB5D3B" w14:textId="77777777" w:rsidR="00D577D2" w:rsidRDefault="00D577D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C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E53F" w14:textId="77777777" w:rsidR="00D577D2" w:rsidRDefault="00D577D2" w:rsidP="009D3F12">
      <w:r>
        <w:separator/>
      </w:r>
    </w:p>
  </w:footnote>
  <w:footnote w:type="continuationSeparator" w:id="0">
    <w:p w14:paraId="2355B40C" w14:textId="77777777" w:rsidR="00D577D2" w:rsidRDefault="00D577D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17D5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70453"/>
    <w:rsid w:val="003815FD"/>
    <w:rsid w:val="00387990"/>
    <w:rsid w:val="003A38A2"/>
    <w:rsid w:val="003A436A"/>
    <w:rsid w:val="003B0863"/>
    <w:rsid w:val="003B6A6B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4F5A"/>
    <w:rsid w:val="004659A5"/>
    <w:rsid w:val="00465E72"/>
    <w:rsid w:val="0046636F"/>
    <w:rsid w:val="00470C6E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6CB6"/>
    <w:rsid w:val="005616FA"/>
    <w:rsid w:val="00573635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30DC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60B96"/>
    <w:rsid w:val="00891F81"/>
    <w:rsid w:val="008A6A70"/>
    <w:rsid w:val="008C2BFD"/>
    <w:rsid w:val="008C3ADE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50312"/>
    <w:rsid w:val="00B6066B"/>
    <w:rsid w:val="00B771A9"/>
    <w:rsid w:val="00B80C8A"/>
    <w:rsid w:val="00B97D53"/>
    <w:rsid w:val="00BB0D29"/>
    <w:rsid w:val="00BB3668"/>
    <w:rsid w:val="00BD04C4"/>
    <w:rsid w:val="00BE3C01"/>
    <w:rsid w:val="00C11BA9"/>
    <w:rsid w:val="00C14516"/>
    <w:rsid w:val="00C158F7"/>
    <w:rsid w:val="00C159A6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577D2"/>
    <w:rsid w:val="00D83626"/>
    <w:rsid w:val="00D96987"/>
    <w:rsid w:val="00DC5CA4"/>
    <w:rsid w:val="00DD17DC"/>
    <w:rsid w:val="00DD1C7D"/>
    <w:rsid w:val="00DE22BD"/>
    <w:rsid w:val="00DE7CAB"/>
    <w:rsid w:val="00DF0D0F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1767"/>
    <w:rsid w:val="00FE63FC"/>
    <w:rsid w:val="00FF1725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F666-39D8-4AB8-99A5-6AF0334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8</cp:lastModifiedBy>
  <cp:revision>121</cp:revision>
  <cp:lastPrinted>2025-10-14T13:49:00Z</cp:lastPrinted>
  <dcterms:created xsi:type="dcterms:W3CDTF">2020-02-24T06:24:00Z</dcterms:created>
  <dcterms:modified xsi:type="dcterms:W3CDTF">2025-10-14T13:54:00Z</dcterms:modified>
</cp:coreProperties>
</file>